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FB2" w:rsidRPr="00282BF1" w:rsidRDefault="00A41FB2" w:rsidP="00A41FB2">
      <w:pPr>
        <w:spacing w:after="0"/>
        <w:jc w:val="center"/>
        <w:rPr>
          <w:rFonts w:ascii="Times New Roman" w:hAnsi="Times New Roman" w:cs="Times New Roman"/>
          <w:b/>
          <w:sz w:val="24"/>
          <w:szCs w:val="24"/>
        </w:rPr>
      </w:pPr>
      <w:r w:rsidRPr="00282BF1">
        <w:rPr>
          <w:rFonts w:ascii="Times New Roman" w:hAnsi="Times New Roman" w:cs="Times New Roman"/>
          <w:b/>
          <w:sz w:val="24"/>
          <w:szCs w:val="24"/>
        </w:rPr>
        <w:t>Data Management/Curation Task Force</w:t>
      </w:r>
      <w:r w:rsidR="008A333B" w:rsidRPr="00282BF1">
        <w:rPr>
          <w:rStyle w:val="FootnoteReference"/>
          <w:rFonts w:ascii="Times New Roman" w:hAnsi="Times New Roman" w:cs="Times New Roman"/>
          <w:b/>
          <w:sz w:val="24"/>
          <w:szCs w:val="24"/>
        </w:rPr>
        <w:footnoteReference w:id="1"/>
      </w:r>
    </w:p>
    <w:p w:rsidR="00C20EB9" w:rsidRPr="00282BF1" w:rsidRDefault="006078F1" w:rsidP="00C20EB9">
      <w:pPr>
        <w:spacing w:after="0"/>
        <w:jc w:val="center"/>
        <w:rPr>
          <w:rFonts w:ascii="Times New Roman" w:hAnsi="Times New Roman" w:cs="Times New Roman"/>
          <w:b/>
          <w:sz w:val="24"/>
          <w:szCs w:val="24"/>
        </w:rPr>
      </w:pPr>
      <w:r>
        <w:rPr>
          <w:rFonts w:ascii="Times New Roman" w:hAnsi="Times New Roman" w:cs="Times New Roman"/>
          <w:b/>
          <w:sz w:val="24"/>
          <w:szCs w:val="24"/>
        </w:rPr>
        <w:t>Mon</w:t>
      </w:r>
      <w:r w:rsidR="007E461B">
        <w:rPr>
          <w:rFonts w:ascii="Times New Roman" w:hAnsi="Times New Roman" w:cs="Times New Roman"/>
          <w:b/>
          <w:sz w:val="24"/>
          <w:szCs w:val="24"/>
        </w:rPr>
        <w:t>day</w:t>
      </w:r>
      <w:r w:rsidR="00C20EB9" w:rsidRPr="00282BF1">
        <w:rPr>
          <w:rFonts w:ascii="Times New Roman" w:hAnsi="Times New Roman" w:cs="Times New Roman"/>
          <w:b/>
          <w:sz w:val="24"/>
          <w:szCs w:val="24"/>
        </w:rPr>
        <w:t xml:space="preserve">, </w:t>
      </w:r>
      <w:r w:rsidR="0092044B">
        <w:rPr>
          <w:rFonts w:ascii="Times New Roman" w:hAnsi="Times New Roman" w:cs="Times New Roman"/>
          <w:b/>
          <w:sz w:val="24"/>
          <w:szCs w:val="24"/>
        </w:rPr>
        <w:t>Feb</w:t>
      </w:r>
      <w:bookmarkStart w:id="0" w:name="_GoBack"/>
      <w:bookmarkEnd w:id="0"/>
      <w:r w:rsidR="0092044B">
        <w:rPr>
          <w:rFonts w:ascii="Times New Roman" w:hAnsi="Times New Roman" w:cs="Times New Roman"/>
          <w:b/>
          <w:sz w:val="24"/>
          <w:szCs w:val="24"/>
        </w:rPr>
        <w:t>. 22</w:t>
      </w:r>
      <w:r w:rsidR="00035054">
        <w:rPr>
          <w:rFonts w:ascii="Times New Roman" w:hAnsi="Times New Roman" w:cs="Times New Roman"/>
          <w:b/>
          <w:sz w:val="24"/>
          <w:szCs w:val="24"/>
        </w:rPr>
        <w:t>,</w:t>
      </w:r>
      <w:r w:rsidR="009B739D">
        <w:rPr>
          <w:rFonts w:ascii="Times New Roman" w:hAnsi="Times New Roman" w:cs="Times New Roman"/>
          <w:b/>
          <w:sz w:val="24"/>
          <w:szCs w:val="24"/>
        </w:rPr>
        <w:t xml:space="preserve"> 2015</w:t>
      </w:r>
      <w:r w:rsidR="00C20EB9" w:rsidRPr="00282BF1">
        <w:rPr>
          <w:rFonts w:ascii="Times New Roman" w:hAnsi="Times New Roman" w:cs="Times New Roman"/>
          <w:b/>
          <w:sz w:val="24"/>
          <w:szCs w:val="24"/>
        </w:rPr>
        <w:t xml:space="preserve">, </w:t>
      </w:r>
      <w:r>
        <w:rPr>
          <w:rFonts w:ascii="Times New Roman" w:hAnsi="Times New Roman" w:cs="Times New Roman"/>
          <w:b/>
          <w:sz w:val="24"/>
          <w:szCs w:val="24"/>
        </w:rPr>
        <w:t>11am-12</w:t>
      </w:r>
      <w:r w:rsidR="00D60470" w:rsidRPr="00282BF1">
        <w:rPr>
          <w:rFonts w:ascii="Times New Roman" w:hAnsi="Times New Roman" w:cs="Times New Roman"/>
          <w:b/>
          <w:sz w:val="24"/>
          <w:szCs w:val="24"/>
        </w:rPr>
        <w:t xml:space="preserve">pm, </w:t>
      </w:r>
      <w:r w:rsidR="009B739D">
        <w:rPr>
          <w:rFonts w:ascii="Times New Roman" w:hAnsi="Times New Roman" w:cs="Times New Roman"/>
          <w:b/>
          <w:sz w:val="24"/>
          <w:szCs w:val="24"/>
        </w:rPr>
        <w:t>Marston Science Library, room 136</w:t>
      </w:r>
    </w:p>
    <w:p w:rsidR="00EB71CE" w:rsidRPr="00282BF1" w:rsidRDefault="00EB71CE" w:rsidP="00EB71CE">
      <w:pPr>
        <w:spacing w:after="0"/>
        <w:jc w:val="center"/>
        <w:rPr>
          <w:rFonts w:ascii="Times New Roman" w:hAnsi="Times New Roman" w:cs="Times New Roman"/>
          <w:b/>
          <w:sz w:val="24"/>
          <w:szCs w:val="24"/>
        </w:rPr>
      </w:pPr>
    </w:p>
    <w:p w:rsidR="000739AA" w:rsidRPr="000739AA" w:rsidRDefault="000739AA" w:rsidP="000739AA">
      <w:pPr>
        <w:spacing w:after="0"/>
        <w:rPr>
          <w:rFonts w:ascii="Times New Roman" w:hAnsi="Times New Roman" w:cs="Times New Roman"/>
          <w:sz w:val="24"/>
          <w:szCs w:val="24"/>
        </w:rPr>
      </w:pPr>
      <w:r w:rsidRPr="000739AA">
        <w:rPr>
          <w:rFonts w:ascii="Times New Roman" w:hAnsi="Times New Roman" w:cs="Times New Roman"/>
          <w:b/>
          <w:sz w:val="24"/>
          <w:szCs w:val="24"/>
        </w:rPr>
        <w:t xml:space="preserve">Attending:  </w:t>
      </w:r>
      <w:r>
        <w:rPr>
          <w:rFonts w:ascii="Times New Roman" w:hAnsi="Times New Roman" w:cs="Times New Roman"/>
          <w:sz w:val="24"/>
          <w:szCs w:val="24"/>
        </w:rPr>
        <w:t>Plato Smith (Chair)</w:t>
      </w:r>
      <w:r w:rsidRPr="000739AA">
        <w:rPr>
          <w:rFonts w:ascii="Times New Roman" w:hAnsi="Times New Roman" w:cs="Times New Roman"/>
          <w:sz w:val="24"/>
          <w:szCs w:val="24"/>
        </w:rPr>
        <w:t>, Erik Deumens, Chelsea Dinsmore,</w:t>
      </w:r>
      <w:r>
        <w:rPr>
          <w:rFonts w:ascii="Times New Roman" w:hAnsi="Times New Roman" w:cs="Times New Roman"/>
          <w:sz w:val="24"/>
          <w:szCs w:val="24"/>
        </w:rPr>
        <w:t xml:space="preserve"> </w:t>
      </w:r>
      <w:r w:rsidRPr="000739AA">
        <w:rPr>
          <w:rFonts w:ascii="Times New Roman" w:hAnsi="Times New Roman" w:cs="Times New Roman"/>
          <w:sz w:val="24"/>
          <w:szCs w:val="24"/>
        </w:rPr>
        <w:t>Fletcher Durant, Haven Hawley, Hann</w:t>
      </w:r>
      <w:r>
        <w:rPr>
          <w:rFonts w:ascii="Times New Roman" w:hAnsi="Times New Roman" w:cs="Times New Roman"/>
          <w:sz w:val="24"/>
          <w:szCs w:val="24"/>
        </w:rPr>
        <w:t>ah Norton, Allison Jai O’Dell,</w:t>
      </w:r>
      <w:r w:rsidRPr="000739AA">
        <w:rPr>
          <w:rFonts w:ascii="Times New Roman" w:hAnsi="Times New Roman" w:cs="Times New Roman"/>
          <w:sz w:val="24"/>
          <w:szCs w:val="24"/>
        </w:rPr>
        <w:t xml:space="preserve"> Laurie N. Taylor</w:t>
      </w:r>
    </w:p>
    <w:p w:rsidR="000739AA" w:rsidRPr="000739AA" w:rsidRDefault="000739AA" w:rsidP="000739AA">
      <w:pPr>
        <w:spacing w:after="0"/>
        <w:rPr>
          <w:rFonts w:ascii="Times New Roman" w:hAnsi="Times New Roman" w:cs="Times New Roman"/>
          <w:sz w:val="24"/>
          <w:szCs w:val="24"/>
        </w:rPr>
      </w:pPr>
    </w:p>
    <w:p w:rsidR="00860247" w:rsidRPr="00860247" w:rsidRDefault="00307ED5" w:rsidP="00860247">
      <w:pPr>
        <w:spacing w:after="0"/>
        <w:rPr>
          <w:rFonts w:ascii="Times New Roman" w:hAnsi="Times New Roman" w:cs="Times New Roman"/>
          <w:sz w:val="24"/>
          <w:szCs w:val="24"/>
        </w:rPr>
      </w:pPr>
      <w:r>
        <w:rPr>
          <w:rFonts w:ascii="Times New Roman" w:hAnsi="Times New Roman" w:cs="Times New Roman"/>
          <w:sz w:val="24"/>
          <w:szCs w:val="24"/>
          <w:u w:val="single"/>
        </w:rPr>
        <w:t>Draft Notes</w:t>
      </w:r>
    </w:p>
    <w:p w:rsidR="00307ED5" w:rsidRPr="00A6158E" w:rsidRDefault="006078F1" w:rsidP="00A6158E">
      <w:pPr>
        <w:spacing w:after="0"/>
        <w:rPr>
          <w:rFonts w:ascii="Times New Roman" w:hAnsi="Times New Roman" w:cs="Times New Roman"/>
          <w:sz w:val="24"/>
          <w:szCs w:val="24"/>
        </w:rPr>
      </w:pPr>
      <w:r w:rsidRPr="00A6158E">
        <w:rPr>
          <w:rFonts w:ascii="Times New Roman" w:hAnsi="Times New Roman" w:cs="Times New Roman"/>
          <w:sz w:val="24"/>
          <w:szCs w:val="24"/>
        </w:rPr>
        <w:t>Welcome to Plato Smith, Data Management Librarian, and introductions</w:t>
      </w:r>
      <w:r w:rsidR="00544956">
        <w:rPr>
          <w:rFonts w:ascii="Times New Roman" w:hAnsi="Times New Roman" w:cs="Times New Roman"/>
          <w:sz w:val="24"/>
          <w:szCs w:val="24"/>
        </w:rPr>
        <w:t>. Plato asked</w:t>
      </w:r>
      <w:r w:rsidR="00307ED5" w:rsidRPr="00A6158E">
        <w:rPr>
          <w:rFonts w:ascii="Times New Roman" w:hAnsi="Times New Roman" w:cs="Times New Roman"/>
          <w:sz w:val="24"/>
          <w:szCs w:val="24"/>
        </w:rPr>
        <w:t>:</w:t>
      </w:r>
    </w:p>
    <w:p w:rsidR="00307ED5" w:rsidRDefault="00307ED5" w:rsidP="00544956">
      <w:pPr>
        <w:pStyle w:val="ListParagraph"/>
        <w:spacing w:after="0"/>
        <w:rPr>
          <w:rFonts w:ascii="Times New Roman" w:hAnsi="Times New Roman" w:cs="Times New Roman"/>
          <w:sz w:val="24"/>
          <w:szCs w:val="24"/>
        </w:rPr>
      </w:pPr>
    </w:p>
    <w:p w:rsidR="00F44A00" w:rsidRPr="00615FDE" w:rsidRDefault="00544956" w:rsidP="00F44A00">
      <w:pPr>
        <w:spacing w:after="0"/>
        <w:rPr>
          <w:rFonts w:ascii="Times New Roman" w:hAnsi="Times New Roman" w:cs="Times New Roman"/>
          <w:sz w:val="24"/>
          <w:szCs w:val="24"/>
          <w:u w:val="single"/>
        </w:rPr>
      </w:pPr>
      <w:r w:rsidRPr="00615FDE">
        <w:rPr>
          <w:rFonts w:ascii="Times New Roman" w:hAnsi="Times New Roman" w:cs="Times New Roman"/>
          <w:sz w:val="24"/>
          <w:szCs w:val="24"/>
          <w:u w:val="single"/>
        </w:rPr>
        <w:t>Current projects that we’d like to see closed</w:t>
      </w:r>
    </w:p>
    <w:p w:rsidR="00A6158E" w:rsidRPr="00615FDE" w:rsidRDefault="00A6158E" w:rsidP="00615FDE">
      <w:pPr>
        <w:spacing w:after="0"/>
        <w:rPr>
          <w:rFonts w:ascii="Times New Roman" w:hAnsi="Times New Roman" w:cs="Times New Roman"/>
          <w:sz w:val="24"/>
          <w:szCs w:val="24"/>
        </w:rPr>
      </w:pPr>
      <w:r w:rsidRPr="00615FDE">
        <w:rPr>
          <w:rFonts w:ascii="Times New Roman" w:hAnsi="Times New Roman" w:cs="Times New Roman"/>
          <w:sz w:val="24"/>
          <w:szCs w:val="24"/>
        </w:rPr>
        <w:t>Policy development</w:t>
      </w:r>
    </w:p>
    <w:p w:rsidR="00307ED5" w:rsidRDefault="00A6158E" w:rsidP="00615FDE">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Send draft to Val for consultation with the committee for Faculty Senate</w:t>
      </w:r>
      <w:r w:rsidR="00195B78">
        <w:rPr>
          <w:rFonts w:ascii="Times New Roman" w:hAnsi="Times New Roman" w:cs="Times New Roman"/>
          <w:sz w:val="24"/>
          <w:szCs w:val="24"/>
        </w:rPr>
        <w:t xml:space="preserve">, </w:t>
      </w:r>
      <w:hyperlink r:id="rId8" w:history="1">
        <w:r w:rsidR="00A77DB0" w:rsidRPr="006D58F1">
          <w:rPr>
            <w:rStyle w:val="Hyperlink"/>
            <w:rFonts w:ascii="Times New Roman" w:hAnsi="Times New Roman" w:cs="Times New Roman"/>
            <w:sz w:val="24"/>
            <w:szCs w:val="24"/>
          </w:rPr>
          <w:t>http://ufdc.ufl.edu/AA00014835/00065/downloads</w:t>
        </w:r>
      </w:hyperlink>
      <w:r w:rsidR="00195B78">
        <w:rPr>
          <w:rFonts w:ascii="Times New Roman" w:hAnsi="Times New Roman" w:cs="Times New Roman"/>
          <w:sz w:val="24"/>
          <w:szCs w:val="24"/>
        </w:rPr>
        <w:t xml:space="preserve"> </w:t>
      </w:r>
    </w:p>
    <w:p w:rsidR="00A6158E" w:rsidRDefault="00A6158E" w:rsidP="00615FDE">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Hold workshop with core constituents to discuss, under sponsorship of Informatics Institute, with humanities folks</w:t>
      </w:r>
    </w:p>
    <w:p w:rsidR="00615FDE" w:rsidRDefault="00615FDE" w:rsidP="00544956">
      <w:pPr>
        <w:spacing w:after="0"/>
        <w:rPr>
          <w:rFonts w:ascii="Times New Roman" w:hAnsi="Times New Roman" w:cs="Times New Roman"/>
          <w:sz w:val="24"/>
          <w:szCs w:val="24"/>
          <w:u w:val="single"/>
        </w:rPr>
      </w:pPr>
    </w:p>
    <w:p w:rsidR="003F60ED" w:rsidRPr="00615FDE" w:rsidRDefault="00307ED5" w:rsidP="00544956">
      <w:pPr>
        <w:spacing w:after="0"/>
        <w:rPr>
          <w:rFonts w:ascii="Times New Roman" w:hAnsi="Times New Roman" w:cs="Times New Roman"/>
          <w:sz w:val="24"/>
          <w:szCs w:val="24"/>
          <w:u w:val="single"/>
        </w:rPr>
      </w:pPr>
      <w:r w:rsidRPr="00615FDE">
        <w:rPr>
          <w:rFonts w:ascii="Times New Roman" w:hAnsi="Times New Roman" w:cs="Times New Roman"/>
          <w:sz w:val="24"/>
          <w:szCs w:val="24"/>
          <w:u w:val="single"/>
        </w:rPr>
        <w:t>Ongoing activities</w:t>
      </w:r>
      <w:r w:rsidR="003F60ED" w:rsidRPr="00615FDE">
        <w:rPr>
          <w:rFonts w:ascii="Times New Roman" w:hAnsi="Times New Roman" w:cs="Times New Roman"/>
          <w:sz w:val="24"/>
          <w:szCs w:val="24"/>
          <w:u w:val="single"/>
        </w:rPr>
        <w:t xml:space="preserve">: </w:t>
      </w:r>
    </w:p>
    <w:p w:rsidR="00307ED5" w:rsidRDefault="00307ED5" w:rsidP="00544956">
      <w:pPr>
        <w:pStyle w:val="ListParagraph"/>
        <w:numPr>
          <w:ilvl w:val="0"/>
          <w:numId w:val="21"/>
        </w:numPr>
        <w:spacing w:after="0"/>
        <w:rPr>
          <w:rFonts w:ascii="Times New Roman" w:hAnsi="Times New Roman" w:cs="Times New Roman"/>
          <w:sz w:val="24"/>
          <w:szCs w:val="24"/>
        </w:rPr>
      </w:pPr>
      <w:r w:rsidRPr="003F60ED">
        <w:rPr>
          <w:rFonts w:ascii="Times New Roman" w:hAnsi="Times New Roman" w:cs="Times New Roman"/>
          <w:sz w:val="24"/>
          <w:szCs w:val="24"/>
        </w:rPr>
        <w:t>ORCID implementation and spreading the word; getting it into the newsletters on campus, orientations, Graduate School training, ETDs, Honors Theses; Hannah presented at LFA last week, and at next SRS meeting in March, and then will send to newsletters and orientations</w:t>
      </w:r>
    </w:p>
    <w:p w:rsidR="00FB3739" w:rsidRPr="003F60ED" w:rsidRDefault="00FB3739" w:rsidP="00544956">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Website, updates and fleshing out</w:t>
      </w:r>
    </w:p>
    <w:p w:rsidR="003F60ED" w:rsidRDefault="003F60ED" w:rsidP="003F60ED">
      <w:pPr>
        <w:spacing w:after="0"/>
        <w:rPr>
          <w:rFonts w:ascii="Times New Roman" w:hAnsi="Times New Roman" w:cs="Times New Roman"/>
          <w:sz w:val="24"/>
          <w:szCs w:val="24"/>
        </w:rPr>
      </w:pPr>
    </w:p>
    <w:p w:rsidR="00F44A00" w:rsidRPr="00615FDE" w:rsidRDefault="00F44A00" w:rsidP="00544956">
      <w:pPr>
        <w:spacing w:after="0"/>
        <w:rPr>
          <w:rFonts w:ascii="Times New Roman" w:hAnsi="Times New Roman" w:cs="Times New Roman"/>
          <w:sz w:val="24"/>
          <w:szCs w:val="24"/>
          <w:u w:val="single"/>
        </w:rPr>
      </w:pPr>
      <w:r w:rsidRPr="00615FDE">
        <w:rPr>
          <w:rFonts w:ascii="Times New Roman" w:hAnsi="Times New Roman" w:cs="Times New Roman"/>
          <w:sz w:val="24"/>
          <w:szCs w:val="24"/>
          <w:u w:val="single"/>
        </w:rPr>
        <w:t>Future plans</w:t>
      </w:r>
    </w:p>
    <w:p w:rsidR="00F44A00" w:rsidRPr="00F44A00" w:rsidRDefault="00F44A00" w:rsidP="00544956">
      <w:pPr>
        <w:numPr>
          <w:ilvl w:val="0"/>
          <w:numId w:val="21"/>
        </w:numPr>
        <w:spacing w:after="0"/>
        <w:rPr>
          <w:rFonts w:ascii="Times New Roman" w:hAnsi="Times New Roman" w:cs="Times New Roman"/>
          <w:sz w:val="24"/>
          <w:szCs w:val="24"/>
        </w:rPr>
      </w:pPr>
      <w:r w:rsidRPr="00F44A00">
        <w:rPr>
          <w:rFonts w:ascii="Times New Roman" w:hAnsi="Times New Roman" w:cs="Times New Roman"/>
          <w:sz w:val="24"/>
          <w:szCs w:val="24"/>
        </w:rPr>
        <w:t>New training for the libraries and data trainings overall</w:t>
      </w:r>
    </w:p>
    <w:p w:rsidR="00F44A00" w:rsidRDefault="00F44A00" w:rsidP="00544956">
      <w:pPr>
        <w:numPr>
          <w:ilvl w:val="0"/>
          <w:numId w:val="21"/>
        </w:numPr>
        <w:spacing w:after="0"/>
        <w:rPr>
          <w:rFonts w:ascii="Times New Roman" w:hAnsi="Times New Roman" w:cs="Times New Roman"/>
          <w:sz w:val="24"/>
          <w:szCs w:val="24"/>
        </w:rPr>
      </w:pPr>
      <w:r w:rsidRPr="00F44A00">
        <w:rPr>
          <w:rFonts w:ascii="Times New Roman" w:hAnsi="Times New Roman" w:cs="Times New Roman"/>
          <w:sz w:val="24"/>
          <w:szCs w:val="24"/>
        </w:rPr>
        <w:t>Possibly new online data awareness course; 1 hour awareness course</w:t>
      </w:r>
    </w:p>
    <w:p w:rsidR="00615FDE" w:rsidRDefault="00615FDE" w:rsidP="00544956">
      <w:pPr>
        <w:numPr>
          <w:ilvl w:val="0"/>
          <w:numId w:val="21"/>
        </w:numPr>
        <w:spacing w:after="0"/>
        <w:rPr>
          <w:rFonts w:ascii="Times New Roman" w:hAnsi="Times New Roman" w:cs="Times New Roman"/>
          <w:sz w:val="24"/>
          <w:szCs w:val="24"/>
        </w:rPr>
      </w:pPr>
      <w:r>
        <w:rPr>
          <w:rFonts w:ascii="Times New Roman" w:hAnsi="Times New Roman" w:cs="Times New Roman"/>
          <w:sz w:val="24"/>
          <w:szCs w:val="24"/>
        </w:rPr>
        <w:t>New training for PIs on data management</w:t>
      </w:r>
    </w:p>
    <w:p w:rsidR="00F44A00" w:rsidRDefault="00544956" w:rsidP="003F60ED">
      <w:pPr>
        <w:numPr>
          <w:ilvl w:val="0"/>
          <w:numId w:val="21"/>
        </w:numPr>
        <w:spacing w:after="0"/>
        <w:rPr>
          <w:rFonts w:ascii="Times New Roman" w:hAnsi="Times New Roman" w:cs="Times New Roman"/>
          <w:sz w:val="24"/>
          <w:szCs w:val="24"/>
        </w:rPr>
      </w:pPr>
      <w:r>
        <w:rPr>
          <w:rFonts w:ascii="Times New Roman" w:hAnsi="Times New Roman" w:cs="Times New Roman"/>
          <w:sz w:val="24"/>
          <w:szCs w:val="24"/>
        </w:rPr>
        <w:t xml:space="preserve">New people: </w:t>
      </w:r>
      <w:r w:rsidRPr="00544956">
        <w:rPr>
          <w:rFonts w:ascii="Times New Roman" w:hAnsi="Times New Roman" w:cs="Times New Roman"/>
          <w:sz w:val="24"/>
          <w:szCs w:val="24"/>
        </w:rPr>
        <w:t xml:space="preserve">Records Manager, Informatics </w:t>
      </w:r>
      <w:r>
        <w:rPr>
          <w:rFonts w:ascii="Times New Roman" w:hAnsi="Times New Roman" w:cs="Times New Roman"/>
          <w:sz w:val="24"/>
          <w:szCs w:val="24"/>
        </w:rPr>
        <w:t xml:space="preserve">&amp; </w:t>
      </w:r>
      <w:r w:rsidRPr="00544956">
        <w:rPr>
          <w:rFonts w:ascii="Times New Roman" w:hAnsi="Times New Roman" w:cs="Times New Roman"/>
          <w:sz w:val="24"/>
          <w:szCs w:val="24"/>
        </w:rPr>
        <w:t>Bioinformatics Li</w:t>
      </w:r>
      <w:r>
        <w:rPr>
          <w:rFonts w:ascii="Times New Roman" w:hAnsi="Times New Roman" w:cs="Times New Roman"/>
          <w:sz w:val="24"/>
          <w:szCs w:val="24"/>
        </w:rPr>
        <w:t>brarians</w:t>
      </w:r>
    </w:p>
    <w:p w:rsidR="00AF12A0" w:rsidRPr="00544956" w:rsidRDefault="00AF12A0" w:rsidP="003F60ED">
      <w:pPr>
        <w:numPr>
          <w:ilvl w:val="0"/>
          <w:numId w:val="21"/>
        </w:numPr>
        <w:spacing w:after="0"/>
        <w:rPr>
          <w:rFonts w:ascii="Times New Roman" w:hAnsi="Times New Roman" w:cs="Times New Roman"/>
          <w:sz w:val="24"/>
          <w:szCs w:val="24"/>
        </w:rPr>
      </w:pPr>
      <w:r>
        <w:rPr>
          <w:rFonts w:ascii="Times New Roman" w:hAnsi="Times New Roman" w:cs="Times New Roman"/>
          <w:sz w:val="24"/>
          <w:szCs w:val="24"/>
        </w:rPr>
        <w:t>Training by librarians for users on f</w:t>
      </w:r>
      <w:r w:rsidRPr="00AF12A0">
        <w:rPr>
          <w:rFonts w:ascii="Times New Roman" w:hAnsi="Times New Roman" w:cs="Times New Roman"/>
          <w:sz w:val="24"/>
          <w:szCs w:val="24"/>
        </w:rPr>
        <w:t>inding existing data sets,</w:t>
      </w:r>
      <w:r>
        <w:rPr>
          <w:rFonts w:ascii="Times New Roman" w:hAnsi="Times New Roman" w:cs="Times New Roman"/>
          <w:sz w:val="24"/>
          <w:szCs w:val="24"/>
        </w:rPr>
        <w:t xml:space="preserve"> existing LibGuide</w:t>
      </w:r>
    </w:p>
    <w:p w:rsidR="00544956" w:rsidRDefault="00544956" w:rsidP="003F60ED">
      <w:pPr>
        <w:spacing w:after="0"/>
        <w:rPr>
          <w:rFonts w:ascii="Times New Roman" w:hAnsi="Times New Roman" w:cs="Times New Roman"/>
          <w:sz w:val="24"/>
          <w:szCs w:val="24"/>
        </w:rPr>
      </w:pPr>
    </w:p>
    <w:p w:rsidR="00307ED5" w:rsidRPr="003F60ED" w:rsidRDefault="00A6158E" w:rsidP="003F60ED">
      <w:pPr>
        <w:spacing w:after="0"/>
        <w:rPr>
          <w:rFonts w:ascii="Times New Roman" w:hAnsi="Times New Roman" w:cs="Times New Roman"/>
          <w:sz w:val="24"/>
          <w:szCs w:val="24"/>
        </w:rPr>
      </w:pPr>
      <w:r w:rsidRPr="003F60ED">
        <w:rPr>
          <w:rFonts w:ascii="Times New Roman" w:hAnsi="Times New Roman" w:cs="Times New Roman"/>
          <w:sz w:val="24"/>
          <w:szCs w:val="24"/>
        </w:rPr>
        <w:t>Questions</w:t>
      </w:r>
    </w:p>
    <w:p w:rsidR="00307ED5" w:rsidRDefault="00307ED5" w:rsidP="003F60ED">
      <w:pPr>
        <w:pStyle w:val="ListParagraph"/>
        <w:numPr>
          <w:ilvl w:val="0"/>
          <w:numId w:val="21"/>
        </w:numPr>
        <w:spacing w:after="0"/>
        <w:rPr>
          <w:rFonts w:ascii="Times New Roman" w:hAnsi="Times New Roman" w:cs="Times New Roman"/>
          <w:sz w:val="24"/>
          <w:szCs w:val="24"/>
        </w:rPr>
      </w:pPr>
      <w:r w:rsidRPr="00307ED5">
        <w:rPr>
          <w:rFonts w:ascii="Times New Roman" w:hAnsi="Times New Roman" w:cs="Times New Roman"/>
          <w:sz w:val="24"/>
          <w:szCs w:val="24"/>
        </w:rPr>
        <w:t xml:space="preserve">CKAN </w:t>
      </w:r>
      <w:r w:rsidR="000A5C20">
        <w:rPr>
          <w:rFonts w:ascii="Times New Roman" w:hAnsi="Times New Roman" w:cs="Times New Roman"/>
          <w:sz w:val="24"/>
          <w:szCs w:val="24"/>
        </w:rPr>
        <w:t>and Plotly</w:t>
      </w:r>
    </w:p>
    <w:p w:rsidR="002863E2" w:rsidRPr="009F6D36" w:rsidRDefault="00860247" w:rsidP="003F60ED">
      <w:pPr>
        <w:pStyle w:val="ListParagraph"/>
        <w:numPr>
          <w:ilvl w:val="0"/>
          <w:numId w:val="21"/>
        </w:numPr>
        <w:spacing w:after="0"/>
        <w:rPr>
          <w:rFonts w:ascii="Times New Roman" w:hAnsi="Times New Roman" w:cs="Times New Roman"/>
          <w:sz w:val="24"/>
          <w:szCs w:val="24"/>
        </w:rPr>
      </w:pPr>
      <w:r w:rsidRPr="00860247">
        <w:rPr>
          <w:rFonts w:ascii="Times New Roman" w:hAnsi="Times New Roman" w:cs="Times New Roman"/>
          <w:sz w:val="24"/>
          <w:szCs w:val="24"/>
        </w:rPr>
        <w:t>Call for</w:t>
      </w:r>
      <w:r>
        <w:rPr>
          <w:rFonts w:ascii="Times New Roman" w:hAnsi="Times New Roman" w:cs="Times New Roman"/>
          <w:sz w:val="24"/>
          <w:szCs w:val="24"/>
        </w:rPr>
        <w:t xml:space="preserve"> agenda items for next meeting </w:t>
      </w:r>
    </w:p>
    <w:sectPr w:rsidR="002863E2" w:rsidRPr="009F6D36" w:rsidSect="007940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0F8" w:rsidRDefault="003730F8" w:rsidP="00060667">
      <w:pPr>
        <w:spacing w:after="0" w:line="240" w:lineRule="auto"/>
      </w:pPr>
      <w:r>
        <w:separator/>
      </w:r>
    </w:p>
  </w:endnote>
  <w:endnote w:type="continuationSeparator" w:id="0">
    <w:p w:rsidR="003730F8" w:rsidRDefault="003730F8" w:rsidP="00060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0F8" w:rsidRDefault="003730F8" w:rsidP="00060667">
      <w:pPr>
        <w:spacing w:after="0" w:line="240" w:lineRule="auto"/>
      </w:pPr>
      <w:r>
        <w:separator/>
      </w:r>
    </w:p>
  </w:footnote>
  <w:footnote w:type="continuationSeparator" w:id="0">
    <w:p w:rsidR="003730F8" w:rsidRDefault="003730F8" w:rsidP="00060667">
      <w:pPr>
        <w:spacing w:after="0" w:line="240" w:lineRule="auto"/>
      </w:pPr>
      <w:r>
        <w:continuationSeparator/>
      </w:r>
    </w:p>
  </w:footnote>
  <w:footnote w:id="1">
    <w:p w:rsidR="008A333B" w:rsidRDefault="008A333B" w:rsidP="008A333B">
      <w:pPr>
        <w:pStyle w:val="FootnoteText"/>
        <w:rPr>
          <w:rStyle w:val="Hyperlink"/>
        </w:rPr>
      </w:pPr>
      <w:r>
        <w:rPr>
          <w:rStyle w:val="FootnoteReference"/>
        </w:rPr>
        <w:footnoteRef/>
      </w:r>
      <w:r w:rsidR="006158C0">
        <w:t xml:space="preserve"> </w:t>
      </w:r>
      <w:r w:rsidR="0085279B">
        <w:t xml:space="preserve">DMCTF resources: </w:t>
      </w:r>
      <w:hyperlink r:id="rId1" w:history="1">
        <w:r w:rsidR="0085279B" w:rsidRPr="00E549C7">
          <w:rPr>
            <w:rStyle w:val="Hyperlink"/>
          </w:rPr>
          <w:t>http://ufdc.ufl.edu/AA00014835</w:t>
        </w:r>
      </w:hyperlink>
      <w:r w:rsidR="0085279B">
        <w:t xml:space="preserve"> and D</w:t>
      </w:r>
      <w:r w:rsidR="006158C0">
        <w:t>ata</w:t>
      </w:r>
      <w:r w:rsidR="0085279B">
        <w:t xml:space="preserve"> Resources</w:t>
      </w:r>
      <w:r>
        <w:t xml:space="preserve"> </w:t>
      </w:r>
      <w:hyperlink r:id="rId2" w:history="1">
        <w:r w:rsidR="005D5849" w:rsidRPr="00F33118">
          <w:rPr>
            <w:rStyle w:val="Hyperlink"/>
          </w:rPr>
          <w:t>http://www.uflib.ufl.edu/datamgmt</w:t>
        </w:r>
      </w:hyperlink>
    </w:p>
    <w:p w:rsidR="00544956" w:rsidRPr="00544956" w:rsidRDefault="00544956" w:rsidP="00544956">
      <w:pPr>
        <w:rPr>
          <w:sz w:val="20"/>
          <w:szCs w:val="20"/>
        </w:rPr>
      </w:pPr>
      <w:r w:rsidRPr="00544956">
        <w:rPr>
          <w:sz w:val="20"/>
          <w:szCs w:val="20"/>
        </w:rPr>
        <w:t>Members: Plato Smith (Chair), Joe Aufmuth, Cecilia Botero, Erik Deumens, Fletcher Durant, Rob Ferl, Haven Hawley, Michelle Leonard, Val Minson, Ed Neu, Hannah Norton, Allison Jai O’Dell, Sara Russell Gonzalez, David Schwieder, Laurie N. Taylor; Invited: Matt Gitzendanner, Chelsea Dinsmore, Audrey Dickinso</w:t>
      </w:r>
      <w:r>
        <w:rPr>
          <w:sz w:val="20"/>
          <w:szCs w:val="20"/>
        </w:rPr>
        <w:t>n, Alethea Geiger, Laura Spea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10C6F"/>
    <w:multiLevelType w:val="hybridMultilevel"/>
    <w:tmpl w:val="3CA4C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05580"/>
    <w:multiLevelType w:val="hybridMultilevel"/>
    <w:tmpl w:val="B9AA5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7778EE"/>
    <w:multiLevelType w:val="hybridMultilevel"/>
    <w:tmpl w:val="0E180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F2AEC"/>
    <w:multiLevelType w:val="hybridMultilevel"/>
    <w:tmpl w:val="96CCB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21180"/>
    <w:multiLevelType w:val="hybridMultilevel"/>
    <w:tmpl w:val="34BEA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31945"/>
    <w:multiLevelType w:val="hybridMultilevel"/>
    <w:tmpl w:val="4CDC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40AD9"/>
    <w:multiLevelType w:val="hybridMultilevel"/>
    <w:tmpl w:val="A2EA5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33634"/>
    <w:multiLevelType w:val="hybridMultilevel"/>
    <w:tmpl w:val="6010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C797B"/>
    <w:multiLevelType w:val="hybridMultilevel"/>
    <w:tmpl w:val="83AC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44624"/>
    <w:multiLevelType w:val="hybridMultilevel"/>
    <w:tmpl w:val="50D80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EF2436"/>
    <w:multiLevelType w:val="hybridMultilevel"/>
    <w:tmpl w:val="B456D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95936"/>
    <w:multiLevelType w:val="hybridMultilevel"/>
    <w:tmpl w:val="77660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E6DC8"/>
    <w:multiLevelType w:val="hybridMultilevel"/>
    <w:tmpl w:val="D9EE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4399E"/>
    <w:multiLevelType w:val="hybridMultilevel"/>
    <w:tmpl w:val="50D20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C0F54"/>
    <w:multiLevelType w:val="hybridMultilevel"/>
    <w:tmpl w:val="6AE8A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F83837"/>
    <w:multiLevelType w:val="hybridMultilevel"/>
    <w:tmpl w:val="AEF0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2A164E"/>
    <w:multiLevelType w:val="hybridMultilevel"/>
    <w:tmpl w:val="BD0E4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6D342C5"/>
    <w:multiLevelType w:val="multilevel"/>
    <w:tmpl w:val="9EBAC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BD633D"/>
    <w:multiLevelType w:val="hybridMultilevel"/>
    <w:tmpl w:val="F48A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44DC9"/>
    <w:multiLevelType w:val="hybridMultilevel"/>
    <w:tmpl w:val="E00C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60F1F"/>
    <w:multiLevelType w:val="hybridMultilevel"/>
    <w:tmpl w:val="91B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2"/>
  </w:num>
  <w:num w:numId="4">
    <w:abstractNumId w:val="9"/>
  </w:num>
  <w:num w:numId="5">
    <w:abstractNumId w:val="5"/>
  </w:num>
  <w:num w:numId="6">
    <w:abstractNumId w:val="19"/>
  </w:num>
  <w:num w:numId="7">
    <w:abstractNumId w:val="18"/>
  </w:num>
  <w:num w:numId="8">
    <w:abstractNumId w:val="15"/>
  </w:num>
  <w:num w:numId="9">
    <w:abstractNumId w:val="4"/>
  </w:num>
  <w:num w:numId="10">
    <w:abstractNumId w:val="3"/>
  </w:num>
  <w:num w:numId="11">
    <w:abstractNumId w:val="2"/>
  </w:num>
  <w:num w:numId="12">
    <w:abstractNumId w:val="10"/>
  </w:num>
  <w:num w:numId="13">
    <w:abstractNumId w:val="16"/>
  </w:num>
  <w:num w:numId="14">
    <w:abstractNumId w:val="1"/>
  </w:num>
  <w:num w:numId="15">
    <w:abstractNumId w:val="14"/>
  </w:num>
  <w:num w:numId="16">
    <w:abstractNumId w:val="8"/>
  </w:num>
  <w:num w:numId="17">
    <w:abstractNumId w:val="17"/>
  </w:num>
  <w:num w:numId="18">
    <w:abstractNumId w:val="7"/>
  </w:num>
  <w:num w:numId="19">
    <w:abstractNumId w:val="20"/>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11A"/>
    <w:rsid w:val="00004BD3"/>
    <w:rsid w:val="000121FF"/>
    <w:rsid w:val="00016982"/>
    <w:rsid w:val="0002422F"/>
    <w:rsid w:val="00024459"/>
    <w:rsid w:val="000258CE"/>
    <w:rsid w:val="0003469E"/>
    <w:rsid w:val="00035054"/>
    <w:rsid w:val="0004735E"/>
    <w:rsid w:val="00053375"/>
    <w:rsid w:val="0006032C"/>
    <w:rsid w:val="00060667"/>
    <w:rsid w:val="0006797D"/>
    <w:rsid w:val="0007325F"/>
    <w:rsid w:val="000739AA"/>
    <w:rsid w:val="000817DE"/>
    <w:rsid w:val="0008290A"/>
    <w:rsid w:val="000A2464"/>
    <w:rsid w:val="000A5C20"/>
    <w:rsid w:val="000B7FC7"/>
    <w:rsid w:val="000C5ED1"/>
    <w:rsid w:val="000C73E9"/>
    <w:rsid w:val="000D3534"/>
    <w:rsid w:val="000D649D"/>
    <w:rsid w:val="000E3103"/>
    <w:rsid w:val="000F3509"/>
    <w:rsid w:val="000F7955"/>
    <w:rsid w:val="00101C72"/>
    <w:rsid w:val="0010203C"/>
    <w:rsid w:val="00104279"/>
    <w:rsid w:val="001103C8"/>
    <w:rsid w:val="00110A41"/>
    <w:rsid w:val="00111098"/>
    <w:rsid w:val="001121A6"/>
    <w:rsid w:val="0011277F"/>
    <w:rsid w:val="00114D29"/>
    <w:rsid w:val="0011574A"/>
    <w:rsid w:val="0012062F"/>
    <w:rsid w:val="00136027"/>
    <w:rsid w:val="001435D5"/>
    <w:rsid w:val="001547DD"/>
    <w:rsid w:val="00164E4C"/>
    <w:rsid w:val="00167733"/>
    <w:rsid w:val="0017212B"/>
    <w:rsid w:val="0017280C"/>
    <w:rsid w:val="00174F6F"/>
    <w:rsid w:val="00175080"/>
    <w:rsid w:val="001762F1"/>
    <w:rsid w:val="001807AD"/>
    <w:rsid w:val="00186D37"/>
    <w:rsid w:val="001939C2"/>
    <w:rsid w:val="00195B78"/>
    <w:rsid w:val="001B05A8"/>
    <w:rsid w:val="001B0B3C"/>
    <w:rsid w:val="001C1053"/>
    <w:rsid w:val="001C4543"/>
    <w:rsid w:val="001C6049"/>
    <w:rsid w:val="001E1295"/>
    <w:rsid w:val="001E6614"/>
    <w:rsid w:val="002003DA"/>
    <w:rsid w:val="002007D2"/>
    <w:rsid w:val="00206154"/>
    <w:rsid w:val="00211CB3"/>
    <w:rsid w:val="002159F2"/>
    <w:rsid w:val="00215A24"/>
    <w:rsid w:val="00226007"/>
    <w:rsid w:val="00230201"/>
    <w:rsid w:val="002308AB"/>
    <w:rsid w:val="00236215"/>
    <w:rsid w:val="00240462"/>
    <w:rsid w:val="00240710"/>
    <w:rsid w:val="00250783"/>
    <w:rsid w:val="00253355"/>
    <w:rsid w:val="00253671"/>
    <w:rsid w:val="00265C17"/>
    <w:rsid w:val="00270CFD"/>
    <w:rsid w:val="00270E0E"/>
    <w:rsid w:val="00273078"/>
    <w:rsid w:val="00273613"/>
    <w:rsid w:val="00282BF1"/>
    <w:rsid w:val="002863E2"/>
    <w:rsid w:val="0029523A"/>
    <w:rsid w:val="002C2E71"/>
    <w:rsid w:val="002D2570"/>
    <w:rsid w:val="00302CF2"/>
    <w:rsid w:val="00307ED5"/>
    <w:rsid w:val="003123F0"/>
    <w:rsid w:val="00321E44"/>
    <w:rsid w:val="00327426"/>
    <w:rsid w:val="00336D6B"/>
    <w:rsid w:val="00337A43"/>
    <w:rsid w:val="00340CEB"/>
    <w:rsid w:val="0034491E"/>
    <w:rsid w:val="00347495"/>
    <w:rsid w:val="00357031"/>
    <w:rsid w:val="00363D00"/>
    <w:rsid w:val="00370298"/>
    <w:rsid w:val="003730F8"/>
    <w:rsid w:val="00376D21"/>
    <w:rsid w:val="00383A49"/>
    <w:rsid w:val="00386F3F"/>
    <w:rsid w:val="003A3AB5"/>
    <w:rsid w:val="003B2AC6"/>
    <w:rsid w:val="003B66BC"/>
    <w:rsid w:val="003B6D47"/>
    <w:rsid w:val="003C109E"/>
    <w:rsid w:val="003C4ECC"/>
    <w:rsid w:val="003C66EA"/>
    <w:rsid w:val="003E06C9"/>
    <w:rsid w:val="003E70C1"/>
    <w:rsid w:val="003F4468"/>
    <w:rsid w:val="003F60ED"/>
    <w:rsid w:val="00401A88"/>
    <w:rsid w:val="00404B65"/>
    <w:rsid w:val="0040619B"/>
    <w:rsid w:val="0041050D"/>
    <w:rsid w:val="00420FD9"/>
    <w:rsid w:val="004235D5"/>
    <w:rsid w:val="004305E9"/>
    <w:rsid w:val="00435789"/>
    <w:rsid w:val="00464AC3"/>
    <w:rsid w:val="00465D60"/>
    <w:rsid w:val="004710E7"/>
    <w:rsid w:val="004773BD"/>
    <w:rsid w:val="004852C3"/>
    <w:rsid w:val="0049757B"/>
    <w:rsid w:val="004A2737"/>
    <w:rsid w:val="004A5215"/>
    <w:rsid w:val="004C04BE"/>
    <w:rsid w:val="004C2073"/>
    <w:rsid w:val="004C2F25"/>
    <w:rsid w:val="004D0A01"/>
    <w:rsid w:val="004D34A7"/>
    <w:rsid w:val="004D6F51"/>
    <w:rsid w:val="004D7871"/>
    <w:rsid w:val="00501F19"/>
    <w:rsid w:val="005043E4"/>
    <w:rsid w:val="00504966"/>
    <w:rsid w:val="00504A26"/>
    <w:rsid w:val="00507E63"/>
    <w:rsid w:val="00522B50"/>
    <w:rsid w:val="0052488A"/>
    <w:rsid w:val="0052542A"/>
    <w:rsid w:val="00526E32"/>
    <w:rsid w:val="005278ED"/>
    <w:rsid w:val="00527CCC"/>
    <w:rsid w:val="00531D8A"/>
    <w:rsid w:val="00532985"/>
    <w:rsid w:val="00535B3F"/>
    <w:rsid w:val="0053656E"/>
    <w:rsid w:val="00544956"/>
    <w:rsid w:val="00576F12"/>
    <w:rsid w:val="00581351"/>
    <w:rsid w:val="005A5ECF"/>
    <w:rsid w:val="005B2890"/>
    <w:rsid w:val="005D5849"/>
    <w:rsid w:val="005E020D"/>
    <w:rsid w:val="005E5602"/>
    <w:rsid w:val="005F3BA2"/>
    <w:rsid w:val="005F6A67"/>
    <w:rsid w:val="0060464B"/>
    <w:rsid w:val="006078F1"/>
    <w:rsid w:val="00607CA1"/>
    <w:rsid w:val="00615561"/>
    <w:rsid w:val="006158C0"/>
    <w:rsid w:val="00615FDE"/>
    <w:rsid w:val="00617081"/>
    <w:rsid w:val="00622470"/>
    <w:rsid w:val="006379F4"/>
    <w:rsid w:val="0064111A"/>
    <w:rsid w:val="00652735"/>
    <w:rsid w:val="00671F1A"/>
    <w:rsid w:val="00676B1D"/>
    <w:rsid w:val="006806CF"/>
    <w:rsid w:val="006846A6"/>
    <w:rsid w:val="00691338"/>
    <w:rsid w:val="006925D0"/>
    <w:rsid w:val="006A494E"/>
    <w:rsid w:val="006B7BA0"/>
    <w:rsid w:val="006C13CC"/>
    <w:rsid w:val="006C1F39"/>
    <w:rsid w:val="006E0FAD"/>
    <w:rsid w:val="006E1F3A"/>
    <w:rsid w:val="006E5084"/>
    <w:rsid w:val="006E73F3"/>
    <w:rsid w:val="006F099F"/>
    <w:rsid w:val="006F2D7F"/>
    <w:rsid w:val="006F3BB1"/>
    <w:rsid w:val="006F4184"/>
    <w:rsid w:val="006F4336"/>
    <w:rsid w:val="006F4E29"/>
    <w:rsid w:val="006F54B7"/>
    <w:rsid w:val="007038E5"/>
    <w:rsid w:val="0071709B"/>
    <w:rsid w:val="00724737"/>
    <w:rsid w:val="00732CA9"/>
    <w:rsid w:val="00761D1F"/>
    <w:rsid w:val="007621EB"/>
    <w:rsid w:val="00762D26"/>
    <w:rsid w:val="00766C7D"/>
    <w:rsid w:val="00773383"/>
    <w:rsid w:val="007805C8"/>
    <w:rsid w:val="007826F6"/>
    <w:rsid w:val="00782B90"/>
    <w:rsid w:val="0078592B"/>
    <w:rsid w:val="007927A4"/>
    <w:rsid w:val="00794064"/>
    <w:rsid w:val="007941E8"/>
    <w:rsid w:val="007A7C64"/>
    <w:rsid w:val="007B04BF"/>
    <w:rsid w:val="007B59A4"/>
    <w:rsid w:val="007C1151"/>
    <w:rsid w:val="007C4850"/>
    <w:rsid w:val="007C7EF1"/>
    <w:rsid w:val="007D0E71"/>
    <w:rsid w:val="007D2F38"/>
    <w:rsid w:val="007D455B"/>
    <w:rsid w:val="007D4F61"/>
    <w:rsid w:val="007D5C77"/>
    <w:rsid w:val="007E461B"/>
    <w:rsid w:val="007F5941"/>
    <w:rsid w:val="007F68A7"/>
    <w:rsid w:val="00807C37"/>
    <w:rsid w:val="00811710"/>
    <w:rsid w:val="00811AFE"/>
    <w:rsid w:val="00814888"/>
    <w:rsid w:val="00820A91"/>
    <w:rsid w:val="00821B7B"/>
    <w:rsid w:val="00824CEA"/>
    <w:rsid w:val="00825D53"/>
    <w:rsid w:val="00831B1F"/>
    <w:rsid w:val="008406D7"/>
    <w:rsid w:val="008409FE"/>
    <w:rsid w:val="0085279B"/>
    <w:rsid w:val="008539FA"/>
    <w:rsid w:val="00854B5B"/>
    <w:rsid w:val="00860247"/>
    <w:rsid w:val="0086235F"/>
    <w:rsid w:val="0086556F"/>
    <w:rsid w:val="00870943"/>
    <w:rsid w:val="008759A6"/>
    <w:rsid w:val="00880ECE"/>
    <w:rsid w:val="008834DF"/>
    <w:rsid w:val="00886E1A"/>
    <w:rsid w:val="00893532"/>
    <w:rsid w:val="00896561"/>
    <w:rsid w:val="008A08BC"/>
    <w:rsid w:val="008A333B"/>
    <w:rsid w:val="008A3492"/>
    <w:rsid w:val="008B3E73"/>
    <w:rsid w:val="008B68F3"/>
    <w:rsid w:val="008C0BCD"/>
    <w:rsid w:val="008C4B84"/>
    <w:rsid w:val="008D3A70"/>
    <w:rsid w:val="008D6FA6"/>
    <w:rsid w:val="008E6AB9"/>
    <w:rsid w:val="008F4AEF"/>
    <w:rsid w:val="00901FB5"/>
    <w:rsid w:val="00905EC7"/>
    <w:rsid w:val="00912DC5"/>
    <w:rsid w:val="00916703"/>
    <w:rsid w:val="00917E34"/>
    <w:rsid w:val="0092044B"/>
    <w:rsid w:val="00946F55"/>
    <w:rsid w:val="00952204"/>
    <w:rsid w:val="009542AC"/>
    <w:rsid w:val="009544FB"/>
    <w:rsid w:val="00955277"/>
    <w:rsid w:val="009573F8"/>
    <w:rsid w:val="0096097A"/>
    <w:rsid w:val="009616FE"/>
    <w:rsid w:val="00963D6A"/>
    <w:rsid w:val="009707A6"/>
    <w:rsid w:val="00976543"/>
    <w:rsid w:val="00976D48"/>
    <w:rsid w:val="00980AF8"/>
    <w:rsid w:val="009826AE"/>
    <w:rsid w:val="0098354F"/>
    <w:rsid w:val="00985CD8"/>
    <w:rsid w:val="009868A2"/>
    <w:rsid w:val="00992414"/>
    <w:rsid w:val="0099575A"/>
    <w:rsid w:val="00995A85"/>
    <w:rsid w:val="009A1757"/>
    <w:rsid w:val="009A1BC6"/>
    <w:rsid w:val="009A2F84"/>
    <w:rsid w:val="009B615B"/>
    <w:rsid w:val="009B739D"/>
    <w:rsid w:val="009D3F33"/>
    <w:rsid w:val="009D4703"/>
    <w:rsid w:val="009E12E2"/>
    <w:rsid w:val="009E5470"/>
    <w:rsid w:val="009E71A2"/>
    <w:rsid w:val="009E780D"/>
    <w:rsid w:val="009F6C20"/>
    <w:rsid w:val="009F6D36"/>
    <w:rsid w:val="009F78E4"/>
    <w:rsid w:val="00A01FBB"/>
    <w:rsid w:val="00A032CB"/>
    <w:rsid w:val="00A14890"/>
    <w:rsid w:val="00A21C36"/>
    <w:rsid w:val="00A22142"/>
    <w:rsid w:val="00A37609"/>
    <w:rsid w:val="00A41FB2"/>
    <w:rsid w:val="00A440C9"/>
    <w:rsid w:val="00A518ED"/>
    <w:rsid w:val="00A6158E"/>
    <w:rsid w:val="00A66E61"/>
    <w:rsid w:val="00A73183"/>
    <w:rsid w:val="00A74E64"/>
    <w:rsid w:val="00A7702D"/>
    <w:rsid w:val="00A77B0D"/>
    <w:rsid w:val="00A77DB0"/>
    <w:rsid w:val="00A819B7"/>
    <w:rsid w:val="00A828A9"/>
    <w:rsid w:val="00A92553"/>
    <w:rsid w:val="00A93F6B"/>
    <w:rsid w:val="00AA5866"/>
    <w:rsid w:val="00AA6C2B"/>
    <w:rsid w:val="00AD72E8"/>
    <w:rsid w:val="00AE00E3"/>
    <w:rsid w:val="00AE4FD9"/>
    <w:rsid w:val="00AE5233"/>
    <w:rsid w:val="00AE5E75"/>
    <w:rsid w:val="00AF12A0"/>
    <w:rsid w:val="00AF1714"/>
    <w:rsid w:val="00AF4A7E"/>
    <w:rsid w:val="00B033BF"/>
    <w:rsid w:val="00B33EDB"/>
    <w:rsid w:val="00B37DF1"/>
    <w:rsid w:val="00B41430"/>
    <w:rsid w:val="00B41ECD"/>
    <w:rsid w:val="00B5036F"/>
    <w:rsid w:val="00B52575"/>
    <w:rsid w:val="00B542F8"/>
    <w:rsid w:val="00B550B4"/>
    <w:rsid w:val="00B746BA"/>
    <w:rsid w:val="00B74A06"/>
    <w:rsid w:val="00B75B99"/>
    <w:rsid w:val="00B76786"/>
    <w:rsid w:val="00B801F5"/>
    <w:rsid w:val="00B85AC1"/>
    <w:rsid w:val="00B85ACB"/>
    <w:rsid w:val="00B862B2"/>
    <w:rsid w:val="00BA2BD6"/>
    <w:rsid w:val="00BA7293"/>
    <w:rsid w:val="00BA7730"/>
    <w:rsid w:val="00BB02BF"/>
    <w:rsid w:val="00BB23AA"/>
    <w:rsid w:val="00BB41B7"/>
    <w:rsid w:val="00BC2737"/>
    <w:rsid w:val="00BC5595"/>
    <w:rsid w:val="00BE0443"/>
    <w:rsid w:val="00BE4C38"/>
    <w:rsid w:val="00BE4F2D"/>
    <w:rsid w:val="00BE51E0"/>
    <w:rsid w:val="00BE6B51"/>
    <w:rsid w:val="00BF3590"/>
    <w:rsid w:val="00C20EB9"/>
    <w:rsid w:val="00C320E2"/>
    <w:rsid w:val="00C37136"/>
    <w:rsid w:val="00C41312"/>
    <w:rsid w:val="00C43611"/>
    <w:rsid w:val="00C50A97"/>
    <w:rsid w:val="00C55388"/>
    <w:rsid w:val="00C55A77"/>
    <w:rsid w:val="00C55F6E"/>
    <w:rsid w:val="00C650FB"/>
    <w:rsid w:val="00C65A64"/>
    <w:rsid w:val="00C7503A"/>
    <w:rsid w:val="00C77973"/>
    <w:rsid w:val="00C85214"/>
    <w:rsid w:val="00C902ED"/>
    <w:rsid w:val="00C90FC8"/>
    <w:rsid w:val="00CA1C6A"/>
    <w:rsid w:val="00CB1288"/>
    <w:rsid w:val="00CD6B6E"/>
    <w:rsid w:val="00CE461B"/>
    <w:rsid w:val="00CF2429"/>
    <w:rsid w:val="00CF7187"/>
    <w:rsid w:val="00D15B33"/>
    <w:rsid w:val="00D20C5C"/>
    <w:rsid w:val="00D259F1"/>
    <w:rsid w:val="00D30959"/>
    <w:rsid w:val="00D32F56"/>
    <w:rsid w:val="00D361D0"/>
    <w:rsid w:val="00D44F2B"/>
    <w:rsid w:val="00D60470"/>
    <w:rsid w:val="00D66C69"/>
    <w:rsid w:val="00D82B8B"/>
    <w:rsid w:val="00D84ADC"/>
    <w:rsid w:val="00D937E6"/>
    <w:rsid w:val="00D961E0"/>
    <w:rsid w:val="00D96E6B"/>
    <w:rsid w:val="00DA6EF9"/>
    <w:rsid w:val="00DB24A1"/>
    <w:rsid w:val="00DB4FDC"/>
    <w:rsid w:val="00DB7B04"/>
    <w:rsid w:val="00DC05D1"/>
    <w:rsid w:val="00DD17E4"/>
    <w:rsid w:val="00DD5717"/>
    <w:rsid w:val="00DE0EE9"/>
    <w:rsid w:val="00E03B02"/>
    <w:rsid w:val="00E045DD"/>
    <w:rsid w:val="00E23510"/>
    <w:rsid w:val="00E311EE"/>
    <w:rsid w:val="00E323F8"/>
    <w:rsid w:val="00E3514C"/>
    <w:rsid w:val="00E4410F"/>
    <w:rsid w:val="00E5122F"/>
    <w:rsid w:val="00E5140E"/>
    <w:rsid w:val="00E62888"/>
    <w:rsid w:val="00E675E6"/>
    <w:rsid w:val="00E866A8"/>
    <w:rsid w:val="00E91EC1"/>
    <w:rsid w:val="00E9683C"/>
    <w:rsid w:val="00EA44DE"/>
    <w:rsid w:val="00EB2A1A"/>
    <w:rsid w:val="00EB5FDF"/>
    <w:rsid w:val="00EB71CE"/>
    <w:rsid w:val="00EE32EE"/>
    <w:rsid w:val="00EE3A6F"/>
    <w:rsid w:val="00EE489C"/>
    <w:rsid w:val="00EF092B"/>
    <w:rsid w:val="00EF12EF"/>
    <w:rsid w:val="00EF423E"/>
    <w:rsid w:val="00EF5E1C"/>
    <w:rsid w:val="00F067BB"/>
    <w:rsid w:val="00F2774D"/>
    <w:rsid w:val="00F332B6"/>
    <w:rsid w:val="00F44A00"/>
    <w:rsid w:val="00F5284B"/>
    <w:rsid w:val="00F54C63"/>
    <w:rsid w:val="00F61A61"/>
    <w:rsid w:val="00F628A1"/>
    <w:rsid w:val="00F73461"/>
    <w:rsid w:val="00F86D16"/>
    <w:rsid w:val="00F908A2"/>
    <w:rsid w:val="00F97063"/>
    <w:rsid w:val="00FA0AA8"/>
    <w:rsid w:val="00FA0E40"/>
    <w:rsid w:val="00FB01A8"/>
    <w:rsid w:val="00FB2394"/>
    <w:rsid w:val="00FB3739"/>
    <w:rsid w:val="00FB5488"/>
    <w:rsid w:val="00FC1C4A"/>
    <w:rsid w:val="00FE423B"/>
    <w:rsid w:val="00FF4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9455B4-A84F-4C5D-A65C-828269D9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FB2"/>
    <w:pPr>
      <w:ind w:left="720"/>
      <w:contextualSpacing/>
    </w:pPr>
  </w:style>
  <w:style w:type="character" w:styleId="Hyperlink">
    <w:name w:val="Hyperlink"/>
    <w:basedOn w:val="DefaultParagraphFont"/>
    <w:uiPriority w:val="99"/>
    <w:unhideWhenUsed/>
    <w:rsid w:val="00C7503A"/>
    <w:rPr>
      <w:color w:val="0000FF" w:themeColor="hyperlink"/>
      <w:u w:val="single"/>
    </w:rPr>
  </w:style>
  <w:style w:type="paragraph" w:styleId="BalloonText">
    <w:name w:val="Balloon Text"/>
    <w:basedOn w:val="Normal"/>
    <w:link w:val="BalloonTextChar"/>
    <w:uiPriority w:val="99"/>
    <w:semiHidden/>
    <w:unhideWhenUsed/>
    <w:rsid w:val="00D32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F56"/>
    <w:rPr>
      <w:rFonts w:ascii="Tahoma" w:hAnsi="Tahoma" w:cs="Tahoma"/>
      <w:sz w:val="16"/>
      <w:szCs w:val="16"/>
    </w:rPr>
  </w:style>
  <w:style w:type="paragraph" w:styleId="FootnoteText">
    <w:name w:val="footnote text"/>
    <w:basedOn w:val="Normal"/>
    <w:link w:val="FootnoteTextChar"/>
    <w:uiPriority w:val="99"/>
    <w:unhideWhenUsed/>
    <w:rsid w:val="00060667"/>
    <w:pPr>
      <w:spacing w:after="0" w:line="240" w:lineRule="auto"/>
    </w:pPr>
    <w:rPr>
      <w:sz w:val="20"/>
      <w:szCs w:val="20"/>
    </w:rPr>
  </w:style>
  <w:style w:type="character" w:customStyle="1" w:styleId="FootnoteTextChar">
    <w:name w:val="Footnote Text Char"/>
    <w:basedOn w:val="DefaultParagraphFont"/>
    <w:link w:val="FootnoteText"/>
    <w:uiPriority w:val="99"/>
    <w:rsid w:val="00060667"/>
    <w:rPr>
      <w:sz w:val="20"/>
      <w:szCs w:val="20"/>
    </w:rPr>
  </w:style>
  <w:style w:type="character" w:styleId="FootnoteReference">
    <w:name w:val="footnote reference"/>
    <w:basedOn w:val="DefaultParagraphFont"/>
    <w:uiPriority w:val="99"/>
    <w:semiHidden/>
    <w:unhideWhenUsed/>
    <w:rsid w:val="00060667"/>
    <w:rPr>
      <w:vertAlign w:val="superscript"/>
    </w:rPr>
  </w:style>
  <w:style w:type="paragraph" w:styleId="PlainText">
    <w:name w:val="Plain Text"/>
    <w:basedOn w:val="Normal"/>
    <w:link w:val="PlainTextChar"/>
    <w:uiPriority w:val="99"/>
    <w:unhideWhenUsed/>
    <w:rsid w:val="000258C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258CE"/>
    <w:rPr>
      <w:rFonts w:ascii="Calibri" w:hAnsi="Calibri"/>
      <w:szCs w:val="21"/>
    </w:rPr>
  </w:style>
  <w:style w:type="character" w:styleId="FollowedHyperlink">
    <w:name w:val="FollowedHyperlink"/>
    <w:basedOn w:val="DefaultParagraphFont"/>
    <w:uiPriority w:val="99"/>
    <w:semiHidden/>
    <w:unhideWhenUsed/>
    <w:rsid w:val="006E0F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82640">
      <w:bodyDiv w:val="1"/>
      <w:marLeft w:val="0"/>
      <w:marRight w:val="0"/>
      <w:marTop w:val="0"/>
      <w:marBottom w:val="0"/>
      <w:divBdr>
        <w:top w:val="none" w:sz="0" w:space="0" w:color="auto"/>
        <w:left w:val="none" w:sz="0" w:space="0" w:color="auto"/>
        <w:bottom w:val="none" w:sz="0" w:space="0" w:color="auto"/>
        <w:right w:val="none" w:sz="0" w:space="0" w:color="auto"/>
      </w:divBdr>
    </w:div>
    <w:div w:id="316425283">
      <w:bodyDiv w:val="1"/>
      <w:marLeft w:val="0"/>
      <w:marRight w:val="0"/>
      <w:marTop w:val="0"/>
      <w:marBottom w:val="0"/>
      <w:divBdr>
        <w:top w:val="none" w:sz="0" w:space="0" w:color="auto"/>
        <w:left w:val="none" w:sz="0" w:space="0" w:color="auto"/>
        <w:bottom w:val="none" w:sz="0" w:space="0" w:color="auto"/>
        <w:right w:val="none" w:sz="0" w:space="0" w:color="auto"/>
      </w:divBdr>
    </w:div>
    <w:div w:id="384376188">
      <w:bodyDiv w:val="1"/>
      <w:marLeft w:val="0"/>
      <w:marRight w:val="0"/>
      <w:marTop w:val="0"/>
      <w:marBottom w:val="0"/>
      <w:divBdr>
        <w:top w:val="none" w:sz="0" w:space="0" w:color="auto"/>
        <w:left w:val="none" w:sz="0" w:space="0" w:color="auto"/>
        <w:bottom w:val="none" w:sz="0" w:space="0" w:color="auto"/>
        <w:right w:val="none" w:sz="0" w:space="0" w:color="auto"/>
      </w:divBdr>
    </w:div>
    <w:div w:id="390541412">
      <w:bodyDiv w:val="1"/>
      <w:marLeft w:val="0"/>
      <w:marRight w:val="0"/>
      <w:marTop w:val="0"/>
      <w:marBottom w:val="0"/>
      <w:divBdr>
        <w:top w:val="none" w:sz="0" w:space="0" w:color="auto"/>
        <w:left w:val="none" w:sz="0" w:space="0" w:color="auto"/>
        <w:bottom w:val="none" w:sz="0" w:space="0" w:color="auto"/>
        <w:right w:val="none" w:sz="0" w:space="0" w:color="auto"/>
      </w:divBdr>
    </w:div>
    <w:div w:id="392779800">
      <w:bodyDiv w:val="1"/>
      <w:marLeft w:val="0"/>
      <w:marRight w:val="0"/>
      <w:marTop w:val="0"/>
      <w:marBottom w:val="0"/>
      <w:divBdr>
        <w:top w:val="none" w:sz="0" w:space="0" w:color="auto"/>
        <w:left w:val="none" w:sz="0" w:space="0" w:color="auto"/>
        <w:bottom w:val="none" w:sz="0" w:space="0" w:color="auto"/>
        <w:right w:val="none" w:sz="0" w:space="0" w:color="auto"/>
      </w:divBdr>
      <w:divsChild>
        <w:div w:id="240414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2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28096">
      <w:bodyDiv w:val="1"/>
      <w:marLeft w:val="0"/>
      <w:marRight w:val="0"/>
      <w:marTop w:val="0"/>
      <w:marBottom w:val="0"/>
      <w:divBdr>
        <w:top w:val="none" w:sz="0" w:space="0" w:color="auto"/>
        <w:left w:val="none" w:sz="0" w:space="0" w:color="auto"/>
        <w:bottom w:val="none" w:sz="0" w:space="0" w:color="auto"/>
        <w:right w:val="none" w:sz="0" w:space="0" w:color="auto"/>
      </w:divBdr>
    </w:div>
    <w:div w:id="654377532">
      <w:bodyDiv w:val="1"/>
      <w:marLeft w:val="0"/>
      <w:marRight w:val="0"/>
      <w:marTop w:val="0"/>
      <w:marBottom w:val="0"/>
      <w:divBdr>
        <w:top w:val="none" w:sz="0" w:space="0" w:color="auto"/>
        <w:left w:val="none" w:sz="0" w:space="0" w:color="auto"/>
        <w:bottom w:val="none" w:sz="0" w:space="0" w:color="auto"/>
        <w:right w:val="none" w:sz="0" w:space="0" w:color="auto"/>
      </w:divBdr>
    </w:div>
    <w:div w:id="781723525">
      <w:bodyDiv w:val="1"/>
      <w:marLeft w:val="0"/>
      <w:marRight w:val="0"/>
      <w:marTop w:val="0"/>
      <w:marBottom w:val="0"/>
      <w:divBdr>
        <w:top w:val="none" w:sz="0" w:space="0" w:color="auto"/>
        <w:left w:val="none" w:sz="0" w:space="0" w:color="auto"/>
        <w:bottom w:val="none" w:sz="0" w:space="0" w:color="auto"/>
        <w:right w:val="none" w:sz="0" w:space="0" w:color="auto"/>
      </w:divBdr>
    </w:div>
    <w:div w:id="926351901">
      <w:bodyDiv w:val="1"/>
      <w:marLeft w:val="0"/>
      <w:marRight w:val="0"/>
      <w:marTop w:val="0"/>
      <w:marBottom w:val="0"/>
      <w:divBdr>
        <w:top w:val="none" w:sz="0" w:space="0" w:color="auto"/>
        <w:left w:val="none" w:sz="0" w:space="0" w:color="auto"/>
        <w:bottom w:val="none" w:sz="0" w:space="0" w:color="auto"/>
        <w:right w:val="none" w:sz="0" w:space="0" w:color="auto"/>
      </w:divBdr>
    </w:div>
    <w:div w:id="955404359">
      <w:bodyDiv w:val="1"/>
      <w:marLeft w:val="0"/>
      <w:marRight w:val="0"/>
      <w:marTop w:val="0"/>
      <w:marBottom w:val="0"/>
      <w:divBdr>
        <w:top w:val="none" w:sz="0" w:space="0" w:color="auto"/>
        <w:left w:val="none" w:sz="0" w:space="0" w:color="auto"/>
        <w:bottom w:val="none" w:sz="0" w:space="0" w:color="auto"/>
        <w:right w:val="none" w:sz="0" w:space="0" w:color="auto"/>
      </w:divBdr>
    </w:div>
    <w:div w:id="1095514155">
      <w:bodyDiv w:val="1"/>
      <w:marLeft w:val="0"/>
      <w:marRight w:val="0"/>
      <w:marTop w:val="0"/>
      <w:marBottom w:val="0"/>
      <w:divBdr>
        <w:top w:val="none" w:sz="0" w:space="0" w:color="auto"/>
        <w:left w:val="none" w:sz="0" w:space="0" w:color="auto"/>
        <w:bottom w:val="none" w:sz="0" w:space="0" w:color="auto"/>
        <w:right w:val="none" w:sz="0" w:space="0" w:color="auto"/>
      </w:divBdr>
    </w:div>
    <w:div w:id="1095519326">
      <w:bodyDiv w:val="1"/>
      <w:marLeft w:val="0"/>
      <w:marRight w:val="0"/>
      <w:marTop w:val="0"/>
      <w:marBottom w:val="0"/>
      <w:divBdr>
        <w:top w:val="none" w:sz="0" w:space="0" w:color="auto"/>
        <w:left w:val="none" w:sz="0" w:space="0" w:color="auto"/>
        <w:bottom w:val="none" w:sz="0" w:space="0" w:color="auto"/>
        <w:right w:val="none" w:sz="0" w:space="0" w:color="auto"/>
      </w:divBdr>
    </w:div>
    <w:div w:id="1166748234">
      <w:bodyDiv w:val="1"/>
      <w:marLeft w:val="0"/>
      <w:marRight w:val="0"/>
      <w:marTop w:val="0"/>
      <w:marBottom w:val="0"/>
      <w:divBdr>
        <w:top w:val="none" w:sz="0" w:space="0" w:color="auto"/>
        <w:left w:val="none" w:sz="0" w:space="0" w:color="auto"/>
        <w:bottom w:val="none" w:sz="0" w:space="0" w:color="auto"/>
        <w:right w:val="none" w:sz="0" w:space="0" w:color="auto"/>
      </w:divBdr>
    </w:div>
    <w:div w:id="1244217040">
      <w:bodyDiv w:val="1"/>
      <w:marLeft w:val="0"/>
      <w:marRight w:val="0"/>
      <w:marTop w:val="0"/>
      <w:marBottom w:val="0"/>
      <w:divBdr>
        <w:top w:val="none" w:sz="0" w:space="0" w:color="auto"/>
        <w:left w:val="none" w:sz="0" w:space="0" w:color="auto"/>
        <w:bottom w:val="none" w:sz="0" w:space="0" w:color="auto"/>
        <w:right w:val="none" w:sz="0" w:space="0" w:color="auto"/>
      </w:divBdr>
    </w:div>
    <w:div w:id="1278827112">
      <w:bodyDiv w:val="1"/>
      <w:marLeft w:val="0"/>
      <w:marRight w:val="0"/>
      <w:marTop w:val="0"/>
      <w:marBottom w:val="0"/>
      <w:divBdr>
        <w:top w:val="none" w:sz="0" w:space="0" w:color="auto"/>
        <w:left w:val="none" w:sz="0" w:space="0" w:color="auto"/>
        <w:bottom w:val="none" w:sz="0" w:space="0" w:color="auto"/>
        <w:right w:val="none" w:sz="0" w:space="0" w:color="auto"/>
      </w:divBdr>
    </w:div>
    <w:div w:id="1362972517">
      <w:bodyDiv w:val="1"/>
      <w:marLeft w:val="0"/>
      <w:marRight w:val="0"/>
      <w:marTop w:val="0"/>
      <w:marBottom w:val="0"/>
      <w:divBdr>
        <w:top w:val="none" w:sz="0" w:space="0" w:color="auto"/>
        <w:left w:val="none" w:sz="0" w:space="0" w:color="auto"/>
        <w:bottom w:val="none" w:sz="0" w:space="0" w:color="auto"/>
        <w:right w:val="none" w:sz="0" w:space="0" w:color="auto"/>
      </w:divBdr>
    </w:div>
    <w:div w:id="1381588318">
      <w:bodyDiv w:val="1"/>
      <w:marLeft w:val="0"/>
      <w:marRight w:val="0"/>
      <w:marTop w:val="0"/>
      <w:marBottom w:val="0"/>
      <w:divBdr>
        <w:top w:val="none" w:sz="0" w:space="0" w:color="auto"/>
        <w:left w:val="none" w:sz="0" w:space="0" w:color="auto"/>
        <w:bottom w:val="none" w:sz="0" w:space="0" w:color="auto"/>
        <w:right w:val="none" w:sz="0" w:space="0" w:color="auto"/>
      </w:divBdr>
    </w:div>
    <w:div w:id="1495803784">
      <w:bodyDiv w:val="1"/>
      <w:marLeft w:val="0"/>
      <w:marRight w:val="0"/>
      <w:marTop w:val="0"/>
      <w:marBottom w:val="0"/>
      <w:divBdr>
        <w:top w:val="none" w:sz="0" w:space="0" w:color="auto"/>
        <w:left w:val="none" w:sz="0" w:space="0" w:color="auto"/>
        <w:bottom w:val="none" w:sz="0" w:space="0" w:color="auto"/>
        <w:right w:val="none" w:sz="0" w:space="0" w:color="auto"/>
      </w:divBdr>
    </w:div>
    <w:div w:id="1668097989">
      <w:bodyDiv w:val="1"/>
      <w:marLeft w:val="0"/>
      <w:marRight w:val="0"/>
      <w:marTop w:val="0"/>
      <w:marBottom w:val="0"/>
      <w:divBdr>
        <w:top w:val="none" w:sz="0" w:space="0" w:color="auto"/>
        <w:left w:val="none" w:sz="0" w:space="0" w:color="auto"/>
        <w:bottom w:val="none" w:sz="0" w:space="0" w:color="auto"/>
        <w:right w:val="none" w:sz="0" w:space="0" w:color="auto"/>
      </w:divBdr>
    </w:div>
    <w:div w:id="1725328532">
      <w:bodyDiv w:val="1"/>
      <w:marLeft w:val="0"/>
      <w:marRight w:val="0"/>
      <w:marTop w:val="0"/>
      <w:marBottom w:val="0"/>
      <w:divBdr>
        <w:top w:val="none" w:sz="0" w:space="0" w:color="auto"/>
        <w:left w:val="none" w:sz="0" w:space="0" w:color="auto"/>
        <w:bottom w:val="none" w:sz="0" w:space="0" w:color="auto"/>
        <w:right w:val="none" w:sz="0" w:space="0" w:color="auto"/>
      </w:divBdr>
    </w:div>
    <w:div w:id="1850025350">
      <w:bodyDiv w:val="1"/>
      <w:marLeft w:val="0"/>
      <w:marRight w:val="0"/>
      <w:marTop w:val="0"/>
      <w:marBottom w:val="0"/>
      <w:divBdr>
        <w:top w:val="none" w:sz="0" w:space="0" w:color="auto"/>
        <w:left w:val="none" w:sz="0" w:space="0" w:color="auto"/>
        <w:bottom w:val="none" w:sz="0" w:space="0" w:color="auto"/>
        <w:right w:val="none" w:sz="0" w:space="0" w:color="auto"/>
      </w:divBdr>
    </w:div>
    <w:div w:id="1850171831">
      <w:bodyDiv w:val="1"/>
      <w:marLeft w:val="0"/>
      <w:marRight w:val="0"/>
      <w:marTop w:val="0"/>
      <w:marBottom w:val="0"/>
      <w:divBdr>
        <w:top w:val="none" w:sz="0" w:space="0" w:color="auto"/>
        <w:left w:val="none" w:sz="0" w:space="0" w:color="auto"/>
        <w:bottom w:val="none" w:sz="0" w:space="0" w:color="auto"/>
        <w:right w:val="none" w:sz="0" w:space="0" w:color="auto"/>
      </w:divBdr>
    </w:div>
    <w:div w:id="1876889795">
      <w:bodyDiv w:val="1"/>
      <w:marLeft w:val="0"/>
      <w:marRight w:val="0"/>
      <w:marTop w:val="0"/>
      <w:marBottom w:val="0"/>
      <w:divBdr>
        <w:top w:val="none" w:sz="0" w:space="0" w:color="auto"/>
        <w:left w:val="none" w:sz="0" w:space="0" w:color="auto"/>
        <w:bottom w:val="none" w:sz="0" w:space="0" w:color="auto"/>
        <w:right w:val="none" w:sz="0" w:space="0" w:color="auto"/>
      </w:divBdr>
    </w:div>
    <w:div w:id="1995181945">
      <w:bodyDiv w:val="1"/>
      <w:marLeft w:val="0"/>
      <w:marRight w:val="0"/>
      <w:marTop w:val="0"/>
      <w:marBottom w:val="0"/>
      <w:divBdr>
        <w:top w:val="none" w:sz="0" w:space="0" w:color="auto"/>
        <w:left w:val="none" w:sz="0" w:space="0" w:color="auto"/>
        <w:bottom w:val="none" w:sz="0" w:space="0" w:color="auto"/>
        <w:right w:val="none" w:sz="0" w:space="0" w:color="auto"/>
      </w:divBdr>
    </w:div>
    <w:div w:id="21359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fdc.ufl.edu/AA00014835/00065/downloa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flib.ufl.edu/datamgmt" TargetMode="External"/><Relationship Id="rId1" Type="http://schemas.openxmlformats.org/officeDocument/2006/relationships/hyperlink" Target="http://ufdc.ufl.edu/AA00014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EDCEC-4E62-48EE-998F-A83118AC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mith, Plato</cp:lastModifiedBy>
  <cp:revision>29</cp:revision>
  <cp:lastPrinted>2014-03-24T19:23:00Z</cp:lastPrinted>
  <dcterms:created xsi:type="dcterms:W3CDTF">2016-02-21T20:41:00Z</dcterms:created>
  <dcterms:modified xsi:type="dcterms:W3CDTF">2016-05-05T20:31:00Z</dcterms:modified>
</cp:coreProperties>
</file>